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664" w:tblpYSpec="center"/>
        <w:tblW w:w="17577" w:type="dxa"/>
        <w:tblLook w:val="04A0" w:firstRow="1" w:lastRow="0" w:firstColumn="1" w:lastColumn="0" w:noHBand="0" w:noVBand="1"/>
      </w:tblPr>
      <w:tblGrid>
        <w:gridCol w:w="578"/>
        <w:gridCol w:w="557"/>
        <w:gridCol w:w="555"/>
        <w:gridCol w:w="576"/>
        <w:gridCol w:w="555"/>
        <w:gridCol w:w="583"/>
        <w:gridCol w:w="554"/>
        <w:gridCol w:w="583"/>
        <w:gridCol w:w="553"/>
        <w:gridCol w:w="553"/>
        <w:gridCol w:w="574"/>
        <w:gridCol w:w="582"/>
        <w:gridCol w:w="553"/>
        <w:gridCol w:w="553"/>
        <w:gridCol w:w="582"/>
        <w:gridCol w:w="552"/>
        <w:gridCol w:w="574"/>
        <w:gridCol w:w="582"/>
        <w:gridCol w:w="582"/>
        <w:gridCol w:w="552"/>
        <w:gridCol w:w="552"/>
        <w:gridCol w:w="582"/>
        <w:gridCol w:w="552"/>
        <w:gridCol w:w="552"/>
        <w:gridCol w:w="574"/>
        <w:gridCol w:w="582"/>
        <w:gridCol w:w="582"/>
        <w:gridCol w:w="582"/>
        <w:gridCol w:w="552"/>
        <w:gridCol w:w="552"/>
        <w:gridCol w:w="582"/>
      </w:tblGrid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824205E" wp14:editId="2CFA9190">
                      <wp:simplePos x="0" y="0"/>
                      <wp:positionH relativeFrom="column">
                        <wp:posOffset>-1105535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-87.05pt;margin-top:-17pt;width:12.55pt;height:14.1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" fillcolor="window" stroked="f" strokeweight=".5pt">
                      <v:textbox inset="0,0,0,0">
                        <w:txbxContent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3AF0BDE" wp14:editId="0D67133A">
                      <wp:simplePos x="0" y="0"/>
                      <wp:positionH relativeFrom="column">
                        <wp:posOffset>-1111606</wp:posOffset>
                      </wp:positionH>
                      <wp:positionV relativeFrom="paragraph">
                        <wp:posOffset>-215570</wp:posOffset>
                      </wp:positionV>
                      <wp:extent cx="159480" cy="17964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9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27" type="#_x0000_t202" style="position:absolute;left:0;text-align:left;margin-left:-87.55pt;margin-top:-16.95pt;width:12.55pt;height:14.1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" fillcolor="window" stroked="f" strokeweight=".5pt">
                      <v:textbox inset="0,0,0,0">
                        <w:txbxContent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5947CD" wp14:editId="6A2451FF">
                      <wp:simplePos x="0" y="0"/>
                      <wp:positionH relativeFrom="column">
                        <wp:posOffset>-382458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28" type="#_x0000_t202" style="position:absolute;left:0;text-align:left;margin-left:-30.1pt;margin-top:-17pt;width:12.55pt;height:14.1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" fillcolor="window" stroked="f" strokeweight=".5pt">
                      <v:textbox inset="0,0,0,0">
                        <w:txbxContent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6A8B44" wp14:editId="286D6B33">
                      <wp:simplePos x="0" y="0"/>
                      <wp:positionH relativeFrom="column">
                        <wp:posOffset>-110913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9" type="#_x0000_t202" style="position:absolute;left:0;text-align:left;margin-left:-87.35pt;margin-top:-17pt;width:12.55pt;height:14.15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" fillcolor="window" stroked="f" strokeweight=".5pt">
                      <v:textbox inset="0,0,0,0">
                        <w:txbxContent>
                          <w:p w:rsidR="002B7BE5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2B7BE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B63F8C" wp14:editId="52B0A44B">
                      <wp:simplePos x="0" y="0"/>
                      <wp:positionH relativeFrom="column">
                        <wp:posOffset>-743585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7BE5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  <w:p w:rsidR="002B7BE5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B7BE5" w:rsidRPr="002F36DE" w:rsidRDefault="002B7BE5" w:rsidP="002B7BE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0" type="#_x0000_t202" style="position:absolute;left:0;text-align:left;margin-left:-58.55pt;margin-top:-17pt;width:12.55pt;height:14.1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" fillcolor="window" stroked="f" strokeweight=".5pt">
                      <v:textbox inset="0,0,0,0">
                        <w:txbxContent>
                          <w:p w:rsidR="002B7BE5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  <w:p w:rsidR="002B7BE5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2B7BE5" w:rsidRPr="002F36DE" w:rsidRDefault="002B7BE5" w:rsidP="002B7BE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D9BA131" wp14:editId="3683CDBC">
                      <wp:simplePos x="0" y="0"/>
                      <wp:positionH relativeFrom="column">
                        <wp:posOffset>-110160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1" type="#_x0000_t202" style="position:absolute;left:0;text-align:left;margin-left:-86.75pt;margin-top:-17pt;width:12.55pt;height:14.15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" fillcolor="window" stroked="f" strokeweight=".5pt">
                      <v:textbox inset="0,0,0,0">
                        <w:txbxContent>
                          <w:p w:rsidR="00B41331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788594" wp14:editId="1FA96844">
                      <wp:simplePos x="0" y="0"/>
                      <wp:positionH relativeFrom="column">
                        <wp:posOffset>-760603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2" type="#_x0000_t202" style="position:absolute;left:0;text-align:left;margin-left:-59.9pt;margin-top:-17pt;width:12.55pt;height:14.1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" fillcolor="window" stroked="f" strokeweight=".5pt">
                      <v:textbox inset="0,0,0,0">
                        <w:txbxContent>
                          <w:p w:rsidR="00B41331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11C8F4" wp14:editId="625700B8">
                      <wp:simplePos x="0" y="0"/>
                      <wp:positionH relativeFrom="column">
                        <wp:posOffset>-1076604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33" type="#_x0000_t202" style="position:absolute;left:0;text-align:left;margin-left:-84.75pt;margin-top:-17pt;width:12.55pt;height:14.15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" fillcolor="window" stroked="f" strokeweight=".5pt">
                      <v:textbox inset="0,0,0,0">
                        <w:txbxContent>
                          <w:p w:rsidR="00B41331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C38902" wp14:editId="6E6BD65C">
                      <wp:simplePos x="0" y="0"/>
                      <wp:positionH relativeFrom="column">
                        <wp:posOffset>-1103757</wp:posOffset>
                      </wp:positionH>
                      <wp:positionV relativeFrom="paragraph">
                        <wp:posOffset>-216535</wp:posOffset>
                      </wp:positionV>
                      <wp:extent cx="159480" cy="1800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4" type="#_x0000_t202" style="position:absolute;left:0;text-align:left;margin-left:-86.9pt;margin-top:-17.05pt;width:12.55pt;height:14.15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" fillcolor="window" stroked="f" strokeweight=".5pt">
                      <v:textbox inset="0,0,0,0">
                        <w:txbxContent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0B6FF3" wp14:editId="63D27FB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215900</wp:posOffset>
                      </wp:positionV>
                      <wp:extent cx="159480" cy="17964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79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EB4615" w:rsidP="002B4A0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5" type="#_x0000_t202" style="position:absolute;left:0;text-align:left;margin-left:55.7pt;margin-top:-17pt;width:12.55pt;height:14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" fillcolor="window" stroked="f" strokeweight=".5pt">
                      <v:textbox inset="0,0,0,0">
                        <w:txbxContent>
                          <w:p w:rsidR="00EB4615" w:rsidRPr="002F36DE" w:rsidRDefault="00EB4615" w:rsidP="002B4A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7B53EC" wp14:editId="1F4F4B8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215900</wp:posOffset>
                      </wp:positionV>
                      <wp:extent cx="159480" cy="180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EB4615" w:rsidP="00EB461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6" type="#_x0000_t202" style="position:absolute;left:0;text-align:left;margin-left:-1.1pt;margin-top:-17pt;width:12.55pt;height:14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" fillcolor="window" stroked="f" strokeweight=".5pt">
                      <v:textbox inset="0,0,0,0">
                        <w:txbxContent>
                          <w:p w:rsidR="00EB4615" w:rsidRPr="002F36DE" w:rsidRDefault="00EB4615" w:rsidP="00EB461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B41331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11DFEC" wp14:editId="08C84511">
                      <wp:simplePos x="0" y="0"/>
                      <wp:positionH relativeFrom="column">
                        <wp:posOffset>-1128827</wp:posOffset>
                      </wp:positionH>
                      <wp:positionV relativeFrom="paragraph">
                        <wp:posOffset>-216535</wp:posOffset>
                      </wp:positionV>
                      <wp:extent cx="159480" cy="1800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1331" w:rsidRPr="002F36DE" w:rsidRDefault="00B41331" w:rsidP="00B4133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7" type="#_x0000_t202" style="position:absolute;left:0;text-align:left;margin-left:-88.9pt;margin-top:-17.05pt;width:12.55pt;height:14.1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" fillcolor="window" stroked="f" strokeweight=".5pt">
                      <v:textbox inset="0,0,0,0">
                        <w:txbxContent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 w:val="restart"/>
            <w:textDirection w:val="tbRlV"/>
          </w:tcPr>
          <w:p w:rsidR="0052747C" w:rsidRPr="00F176B5" w:rsidRDefault="00F176B5" w:rsidP="00E73260">
            <w:pPr>
              <w:ind w:left="113" w:right="11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題</w:t>
            </w:r>
            <w:r w:rsid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 xml:space="preserve"> </w:t>
            </w:r>
            <w:r w:rsidRPr="004C01E7">
              <w:rPr>
                <w:rFonts w:asciiTheme="majorEastAsia" w:eastAsiaTheme="majorEastAsia" w:hAnsiTheme="majorEastAsia" w:hint="eastAsia"/>
                <w:w w:val="150"/>
                <w:sz w:val="24"/>
                <w:szCs w:val="24"/>
              </w:rPr>
              <w:t>名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4C01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73260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6E1EED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8321EE" wp14:editId="5DB991DC">
                      <wp:simplePos x="0" y="0"/>
                      <wp:positionH relativeFrom="column">
                        <wp:posOffset>-3978275</wp:posOffset>
                      </wp:positionH>
                      <wp:positionV relativeFrom="paragraph">
                        <wp:posOffset>-807212</wp:posOffset>
                      </wp:positionV>
                      <wp:extent cx="159480" cy="180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F36DE" w:rsidRPr="002F36DE" w:rsidRDefault="002F36DE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8" type="#_x0000_t202" style="position:absolute;left:0;text-align:left;margin-left:-313.25pt;margin-top:-63.55pt;width:12.55pt;height:14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" fillcolor="window" stroked="f" strokeweight=".5pt">
                      <v:textbox inset="0,0,0,0">
                        <w:txbxContent>
                          <w:p w:rsidR="002F36DE" w:rsidRPr="002F36DE" w:rsidRDefault="002F36DE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5F0ED0" w:rsidTr="005F0ED0">
        <w:trPr>
          <w:trHeight w:val="454"/>
        </w:trPr>
        <w:tc>
          <w:tcPr>
            <w:tcW w:w="583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1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righ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60" w:type="dxa"/>
            <w:tcBorders>
              <w:left w:val="dashed" w:sz="4" w:space="0" w:color="auto"/>
            </w:tcBorders>
            <w:textDirection w:val="tbRlV"/>
          </w:tcPr>
          <w:p w:rsidR="0052747C" w:rsidRDefault="0052747C" w:rsidP="002F36DE">
            <w:pPr>
              <w:ind w:left="113" w:right="113"/>
            </w:pPr>
          </w:p>
        </w:tc>
        <w:tc>
          <w:tcPr>
            <w:tcW w:w="582" w:type="dxa"/>
            <w:vMerge/>
            <w:textDirection w:val="tbRlV"/>
          </w:tcPr>
          <w:p w:rsidR="0052747C" w:rsidRDefault="0052747C" w:rsidP="002F36DE">
            <w:pPr>
              <w:ind w:left="113" w:right="113"/>
            </w:pPr>
          </w:p>
        </w:tc>
      </w:tr>
      <w:tr w:rsidR="002B7BE5" w:rsidTr="00D62EF7">
        <w:trPr>
          <w:cantSplit/>
          <w:trHeight w:val="2310"/>
        </w:trPr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DA1976" wp14:editId="290FB34A">
                      <wp:simplePos x="0" y="0"/>
                      <wp:positionH relativeFrom="column">
                        <wp:posOffset>-868553</wp:posOffset>
                      </wp:positionH>
                      <wp:positionV relativeFrom="paragraph">
                        <wp:posOffset>1267460</wp:posOffset>
                      </wp:positionV>
                      <wp:extent cx="192066" cy="164508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066" cy="16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615" w:rsidRPr="00D069E6" w:rsidRDefault="00EB46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群馬県文学賞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B47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短歌</w:t>
                                  </w:r>
                                  <w:r w:rsidRPr="00D069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部門応募用紙</w:t>
                                  </w:r>
                                  <w:r w:rsidR="00B47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9" type="#_x0000_t202" style="position:absolute;left:0;text-align:left;margin-left:-68.4pt;margin-top:99.8pt;width:15.1pt;height:12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" fillcolor="white [3201]" stroked="f" strokeweight=".5pt">
                      <v:textbox style="layout-flow:vertical-ideographic" inset="0,0,0,0">
                        <w:txbxContent>
                          <w:p w:rsidR="00EB4615" w:rsidRPr="00D069E6" w:rsidRDefault="00EB46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群馬県文学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B47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短歌</w:t>
                            </w:r>
                            <w:r w:rsidRPr="00D069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部門応募用紙</w:t>
                            </w:r>
                            <w:r w:rsidR="00B47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4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3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1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03C14A" wp14:editId="501B160A">
                      <wp:simplePos x="0" y="0"/>
                      <wp:positionH relativeFrom="column">
                        <wp:posOffset>-6122035</wp:posOffset>
                      </wp:positionH>
                      <wp:positionV relativeFrom="paragraph">
                        <wp:posOffset>-5520233</wp:posOffset>
                      </wp:positionV>
                      <wp:extent cx="159480" cy="180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80" cy="18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4615" w:rsidRPr="002F36DE" w:rsidRDefault="00EB4615" w:rsidP="002F3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F36DE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40" type="#_x0000_t202" style="position:absolute;left:0;text-align:left;margin-left:-482.05pt;margin-top:-434.65pt;width:12.55pt;height:14.1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" fillcolor="window" stroked="f" strokeweight=".5pt">
                      <v:textbox inset="0,0,0,0">
                        <w:txbxContent>
                          <w:p w:rsidR="00EB4615" w:rsidRPr="002F36DE" w:rsidRDefault="00EB4615" w:rsidP="002F36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F36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582" w:type="dxa"/>
            <w:textDirection w:val="tbRlV"/>
            <w:vAlign w:val="center"/>
          </w:tcPr>
          <w:p w:rsidR="00EB4615" w:rsidRPr="00F176B5" w:rsidRDefault="00EB4615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掲 載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2B7BE5" w:rsidTr="004E30EB">
        <w:trPr>
          <w:cantSplit/>
          <w:trHeight w:val="2271"/>
        </w:trPr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textDirection w:val="tbRlV"/>
          </w:tcPr>
          <w:p w:rsidR="00EB4615" w:rsidRDefault="00EB4615" w:rsidP="002F36DE">
            <w:pPr>
              <w:ind w:left="113" w:right="113"/>
            </w:pP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EB4615" w:rsidRPr="00F176B5" w:rsidRDefault="00EB4615" w:rsidP="002F36D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76B5">
              <w:rPr>
                <w:rFonts w:asciiTheme="majorEastAsia" w:eastAsiaTheme="majorEastAsia" w:hAnsiTheme="majorEastAsia" w:hint="eastAsia"/>
                <w:sz w:val="24"/>
                <w:szCs w:val="24"/>
              </w:rPr>
              <w:t>発行年月日</w:t>
            </w:r>
          </w:p>
        </w:tc>
      </w:tr>
    </w:tbl>
    <w:tbl>
      <w:tblPr>
        <w:tblStyle w:val="a3"/>
        <w:tblpPr w:leftFromText="142" w:rightFromText="142" w:tblpX="-36" w:tblpYSpec="center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B34B51" w:rsidTr="00FD18AE">
        <w:trPr>
          <w:trHeight w:val="2261"/>
        </w:trPr>
        <w:tc>
          <w:tcPr>
            <w:tcW w:w="817" w:type="dxa"/>
            <w:vAlign w:val="center"/>
          </w:tcPr>
          <w:p w:rsidR="00B34B51" w:rsidRPr="00FD18AE" w:rsidRDefault="00EB4615" w:rsidP="00EB4615">
            <w:pPr>
              <w:jc w:val="center"/>
              <w:rPr>
                <w:rFonts w:asciiTheme="majorEastAsia" w:eastAsiaTheme="majorEastAsia" w:hAnsiTheme="majorEastAsia"/>
                <w:b/>
                <w:sz w:val="50"/>
                <w:szCs w:val="50"/>
              </w:rPr>
            </w:pPr>
            <w:r w:rsidRPr="00FD18AE"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  <w:t>短歌</w:t>
            </w:r>
            <w:r w:rsidR="00FD18AE">
              <w:rPr>
                <w:rFonts w:asciiTheme="majorEastAsia" w:eastAsiaTheme="majorEastAsia" w:hAnsiTheme="majorEastAsia" w:hint="eastAsia"/>
                <w:b/>
                <w:sz w:val="50"/>
                <w:szCs w:val="50"/>
              </w:rPr>
              <w:t>①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textDirection w:val="tbRlV"/>
            <w:vAlign w:val="center"/>
          </w:tcPr>
          <w:p w:rsidR="00B34B51" w:rsidRPr="004C01E7" w:rsidRDefault="00E73260" w:rsidP="00E73260">
            <w:pPr>
              <w:ind w:left="113" w:right="113"/>
              <w:jc w:val="right"/>
              <w:rPr>
                <w:rFonts w:ascii="ＤＨＰ平成明朝体W7" w:eastAsia="ＤＨＰ平成明朝体W7"/>
                <w:w w:val="150"/>
                <w:sz w:val="24"/>
                <w:szCs w:val="24"/>
              </w:rPr>
            </w:pP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〈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候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補</w:t>
            </w:r>
            <w:r w:rsidR="002B0F73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 xml:space="preserve"> </w:t>
            </w:r>
            <w:r w:rsidR="00B34B51" w:rsidRPr="004C01E7"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者</w:t>
            </w:r>
            <w:r>
              <w:rPr>
                <w:rFonts w:ascii="ＤＨＰ平成明朝体W7" w:eastAsia="ＤＨＰ平成明朝体W7" w:hint="eastAsia"/>
                <w:w w:val="150"/>
                <w:sz w:val="24"/>
                <w:szCs w:val="24"/>
              </w:rPr>
              <w:t>〉</w:t>
            </w:r>
          </w:p>
        </w:tc>
      </w:tr>
      <w:tr w:rsidR="00B34B51" w:rsidTr="00FD18AE">
        <w:trPr>
          <w:trHeight w:val="583"/>
        </w:trPr>
        <w:tc>
          <w:tcPr>
            <w:tcW w:w="817" w:type="dxa"/>
            <w:vAlign w:val="center"/>
          </w:tcPr>
          <w:p w:rsidR="00B34B51" w:rsidRPr="00B34B51" w:rsidRDefault="00B34B51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B34B51" w:rsidRDefault="00B34B51" w:rsidP="006E1EED">
            <w:pPr>
              <w:jc w:val="center"/>
            </w:pPr>
          </w:p>
        </w:tc>
      </w:tr>
      <w:tr w:rsidR="006E1EED" w:rsidTr="006E1EED">
        <w:trPr>
          <w:trHeight w:val="480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6E1EED" w:rsidTr="006E1EED">
        <w:trPr>
          <w:trHeight w:val="1860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74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6E1EED" w:rsidTr="00DB27F2">
        <w:trPr>
          <w:trHeight w:val="2160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590"/>
        </w:trPr>
        <w:tc>
          <w:tcPr>
            <w:tcW w:w="817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</w:tr>
      <w:tr w:rsidR="006E1EED" w:rsidTr="006E1EED">
        <w:trPr>
          <w:trHeight w:val="1685"/>
        </w:trPr>
        <w:tc>
          <w:tcPr>
            <w:tcW w:w="817" w:type="dxa"/>
            <w:vMerge w:val="restart"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  <w:tr w:rsidR="006E1EED" w:rsidTr="006E1EED">
        <w:trPr>
          <w:trHeight w:val="608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Pr="00B34B51" w:rsidRDefault="006E1EED" w:rsidP="006E1E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34B51">
              <w:rPr>
                <w:rFonts w:asciiTheme="majorEastAsia" w:eastAsiaTheme="majorEastAsia" w:hAnsiTheme="majorEastAsia" w:hint="eastAsia"/>
                <w:sz w:val="24"/>
                <w:szCs w:val="24"/>
              </w:rPr>
              <w:t>年齢</w:t>
            </w:r>
          </w:p>
        </w:tc>
      </w:tr>
      <w:tr w:rsidR="006E1EED" w:rsidTr="00DB27F2">
        <w:trPr>
          <w:trHeight w:val="1343"/>
        </w:trPr>
        <w:tc>
          <w:tcPr>
            <w:tcW w:w="817" w:type="dxa"/>
            <w:vMerge/>
            <w:vAlign w:val="center"/>
          </w:tcPr>
          <w:p w:rsidR="006E1EED" w:rsidRDefault="006E1EED" w:rsidP="006E1EED">
            <w:pPr>
              <w:jc w:val="center"/>
            </w:pPr>
          </w:p>
        </w:tc>
        <w:tc>
          <w:tcPr>
            <w:tcW w:w="709" w:type="dxa"/>
            <w:vAlign w:val="center"/>
          </w:tcPr>
          <w:p w:rsidR="006E1EED" w:rsidRDefault="006E1EED" w:rsidP="006E1EED">
            <w:pPr>
              <w:jc w:val="center"/>
            </w:pPr>
          </w:p>
        </w:tc>
      </w:tr>
    </w:tbl>
    <w:p w:rsidR="00F176B5" w:rsidRDefault="00DB27F2" w:rsidP="006E1EED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A13EB9" wp14:editId="34F006FD">
                <wp:simplePos x="0" y="0"/>
                <wp:positionH relativeFrom="column">
                  <wp:posOffset>-4677410</wp:posOffset>
                </wp:positionH>
                <wp:positionV relativeFrom="paragraph">
                  <wp:posOffset>-158864</wp:posOffset>
                </wp:positionV>
                <wp:extent cx="159385" cy="17970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1331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  <w:p w:rsidR="00B41331" w:rsidRPr="002F36DE" w:rsidRDefault="00B41331" w:rsidP="00B4133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41" type="#_x0000_t202" style="position:absolute;left:0;text-align:left;margin-left:-368.3pt;margin-top:-12.5pt;width:12.55pt;height:14.1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" fillcolor="window" stroked="f" strokeweight=".5pt">
                <v:textbox inset="0,0,0,0">
                  <w:txbxContent>
                    <w:p w:rsidR="00B41331" w:rsidRDefault="00B41331" w:rsidP="00B4133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</w:p>
                    <w:p w:rsidR="00B41331" w:rsidRPr="002F36DE" w:rsidRDefault="00B41331" w:rsidP="00B4133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76B5" w:rsidSect="00E67610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0B" w:rsidRDefault="00CE670B" w:rsidP="00B41331">
      <w:r>
        <w:separator/>
      </w:r>
    </w:p>
  </w:endnote>
  <w:endnote w:type="continuationSeparator" w:id="0">
    <w:p w:rsidR="00CE670B" w:rsidRDefault="00CE670B" w:rsidP="00B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0B" w:rsidRDefault="00CE670B" w:rsidP="00B41331">
      <w:r>
        <w:separator/>
      </w:r>
    </w:p>
  </w:footnote>
  <w:footnote w:type="continuationSeparator" w:id="0">
    <w:p w:rsidR="00CE670B" w:rsidRDefault="00CE670B" w:rsidP="00B4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10"/>
    <w:rsid w:val="00014CC9"/>
    <w:rsid w:val="00092F69"/>
    <w:rsid w:val="001B54FE"/>
    <w:rsid w:val="00236FE2"/>
    <w:rsid w:val="002A48E6"/>
    <w:rsid w:val="002B0F73"/>
    <w:rsid w:val="002B4A0A"/>
    <w:rsid w:val="002B7BE5"/>
    <w:rsid w:val="002F36DE"/>
    <w:rsid w:val="00415D82"/>
    <w:rsid w:val="00424725"/>
    <w:rsid w:val="004C01E7"/>
    <w:rsid w:val="004D2713"/>
    <w:rsid w:val="0052747C"/>
    <w:rsid w:val="005F0ED0"/>
    <w:rsid w:val="00681F5F"/>
    <w:rsid w:val="006B3FCB"/>
    <w:rsid w:val="006E1EED"/>
    <w:rsid w:val="00730814"/>
    <w:rsid w:val="007C5177"/>
    <w:rsid w:val="008C216C"/>
    <w:rsid w:val="008E54F5"/>
    <w:rsid w:val="00945B6C"/>
    <w:rsid w:val="00AE45A9"/>
    <w:rsid w:val="00AF5E8A"/>
    <w:rsid w:val="00B34B51"/>
    <w:rsid w:val="00B41331"/>
    <w:rsid w:val="00B47C6A"/>
    <w:rsid w:val="00C66B87"/>
    <w:rsid w:val="00CE670B"/>
    <w:rsid w:val="00D069E6"/>
    <w:rsid w:val="00D834AE"/>
    <w:rsid w:val="00DB27F2"/>
    <w:rsid w:val="00E67610"/>
    <w:rsid w:val="00E73260"/>
    <w:rsid w:val="00EB4615"/>
    <w:rsid w:val="00F176B5"/>
    <w:rsid w:val="00F444D5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331"/>
  </w:style>
  <w:style w:type="paragraph" w:styleId="a8">
    <w:name w:val="footer"/>
    <w:basedOn w:val="a"/>
    <w:link w:val="a9"/>
    <w:uiPriority w:val="99"/>
    <w:unhideWhenUsed/>
    <w:rsid w:val="00B413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6503-BB79-4A75-B435-FAD9C447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文化事業団</dc:creator>
  <cp:lastModifiedBy>教育文化事業団</cp:lastModifiedBy>
  <cp:revision>2</cp:revision>
  <cp:lastPrinted>2011-07-20T09:10:00Z</cp:lastPrinted>
  <dcterms:created xsi:type="dcterms:W3CDTF">2011-07-21T06:36:00Z</dcterms:created>
  <dcterms:modified xsi:type="dcterms:W3CDTF">2011-07-21T06:36:00Z</dcterms:modified>
</cp:coreProperties>
</file>